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3" w:rsidRPr="0042054C" w:rsidRDefault="00D40C41" w:rsidP="00061F2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3A4426AD" wp14:editId="638C858D">
            <wp:simplePos x="0" y="0"/>
            <wp:positionH relativeFrom="column">
              <wp:posOffset>-790575</wp:posOffset>
            </wp:positionH>
            <wp:positionV relativeFrom="paragraph">
              <wp:posOffset>-686435</wp:posOffset>
            </wp:positionV>
            <wp:extent cx="15525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98"/>
                    <a:stretch/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2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4D82F0" wp14:editId="72A4E077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E2A" w:rsidRPr="00413634" w:rsidRDefault="00E940E7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Faculty</w:t>
                            </w:r>
                            <w:r w:rsidR="00C610A2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7E2A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Update Supervised By EPAF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" fillcolor="#d8d8d8 [2732]" strokecolor="black [3040]" strokeweight=".5pt">
                <v:shadow on="t" color="black" opacity="24903f" origin=",.5" offset="0,.55556mm"/>
                <v:textbox>
                  <w:txbxContent>
                    <w:p w:rsidR="009A7E2A" w:rsidRPr="00413634" w:rsidRDefault="00E940E7" w:rsidP="00061F2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Faculty</w:t>
                      </w:r>
                      <w:r w:rsidR="00C610A2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9A7E2A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Update Supervised By EPAF</w:t>
                      </w:r>
                    </w:p>
                  </w:txbxContent>
                </v:textbox>
              </v:rect>
            </w:pict>
          </mc:Fallback>
        </mc:AlternateContent>
      </w:r>
    </w:p>
    <w:p w:rsidR="00B821B8" w:rsidRDefault="00230FF5" w:rsidP="0071089B">
      <w:pPr>
        <w:pStyle w:val="ListParagraph"/>
        <w:tabs>
          <w:tab w:val="left" w:pos="0"/>
        </w:tabs>
        <w:ind w:left="-180" w:firstLine="180"/>
      </w:pPr>
      <w:r>
        <w:rPr>
          <w:noProof/>
        </w:rPr>
        <w:drawing>
          <wp:inline distT="0" distB="0" distL="0" distR="0" wp14:anchorId="7F12EE2B" wp14:editId="1447F577">
            <wp:extent cx="6029325" cy="533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72" b="78599"/>
                    <a:stretch/>
                  </pic:blipFill>
                  <pic:spPr bwMode="auto">
                    <a:xfrm>
                      <a:off x="0" y="0"/>
                      <a:ext cx="6030772" cy="53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FCC" w:rsidRDefault="00083FCC" w:rsidP="0071089B">
      <w:pPr>
        <w:pStyle w:val="ListParagraph"/>
        <w:tabs>
          <w:tab w:val="left" w:pos="0"/>
        </w:tabs>
        <w:ind w:left="-180" w:firstLine="180"/>
      </w:pPr>
    </w:p>
    <w:p w:rsidR="00083FCC" w:rsidRDefault="00854B3B" w:rsidP="0071089B">
      <w:pPr>
        <w:pStyle w:val="ListParagraph"/>
        <w:tabs>
          <w:tab w:val="left" w:pos="0"/>
        </w:tabs>
        <w:ind w:left="-180" w:firstLine="18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C8773F9" wp14:editId="6378F20B">
            <wp:simplePos x="0" y="0"/>
            <wp:positionH relativeFrom="column">
              <wp:posOffset>1361440</wp:posOffset>
            </wp:positionH>
            <wp:positionV relativeFrom="paragraph">
              <wp:posOffset>982980</wp:posOffset>
            </wp:positionV>
            <wp:extent cx="1819275" cy="247096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-4009"/>
                    <a:stretch/>
                  </pic:blipFill>
                  <pic:spPr bwMode="auto">
                    <a:xfrm>
                      <a:off x="0" y="0"/>
                      <a:ext cx="1819275" cy="24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5E">
        <w:rPr>
          <w:noProof/>
        </w:rPr>
        <w:drawing>
          <wp:anchor distT="0" distB="0" distL="114300" distR="114300" simplePos="0" relativeHeight="251804672" behindDoc="0" locked="0" layoutInCell="1" allowOverlap="1" wp14:anchorId="31EA80FD" wp14:editId="0C634075">
            <wp:simplePos x="0" y="0"/>
            <wp:positionH relativeFrom="column">
              <wp:posOffset>1333500</wp:posOffset>
            </wp:positionH>
            <wp:positionV relativeFrom="paragraph">
              <wp:posOffset>992505</wp:posOffset>
            </wp:positionV>
            <wp:extent cx="1838325" cy="25663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2F7">
        <w:rPr>
          <w:noProof/>
        </w:rPr>
        <w:drawing>
          <wp:inline distT="0" distB="0" distL="0" distR="0" wp14:anchorId="56AC741C" wp14:editId="30EF4B70">
            <wp:extent cx="6000750" cy="1699255"/>
            <wp:effectExtent l="0" t="0" r="0" b="0"/>
            <wp:docPr id="19" name="Picture 19" descr="C:\Users\LGamboa\AppData\Local\Temp\SNAGHTML18a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Gamboa\AppData\Local\Temp\SNAGHTML18a5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F5" w:rsidRDefault="00500469" w:rsidP="002072F7">
      <w:pPr>
        <w:tabs>
          <w:tab w:val="left" w:pos="90"/>
        </w:tabs>
        <w:ind w:left="90"/>
        <w:jc w:val="both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1881D335" wp14:editId="4790625C">
            <wp:simplePos x="0" y="0"/>
            <wp:positionH relativeFrom="column">
              <wp:posOffset>-599440</wp:posOffset>
            </wp:positionH>
            <wp:positionV relativeFrom="paragraph">
              <wp:posOffset>46355</wp:posOffset>
            </wp:positionV>
            <wp:extent cx="5486400" cy="17589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3AFB35C6" wp14:editId="524ABEAD">
            <wp:simplePos x="0" y="0"/>
            <wp:positionH relativeFrom="column">
              <wp:posOffset>4695825</wp:posOffset>
            </wp:positionH>
            <wp:positionV relativeFrom="paragraph">
              <wp:posOffset>27305</wp:posOffset>
            </wp:positionV>
            <wp:extent cx="2103120" cy="21376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5D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8E5E9C" wp14:editId="79D047B5">
                <wp:simplePos x="0" y="0"/>
                <wp:positionH relativeFrom="column">
                  <wp:posOffset>4124325</wp:posOffset>
                </wp:positionH>
                <wp:positionV relativeFrom="paragraph">
                  <wp:posOffset>751205</wp:posOffset>
                </wp:positionV>
                <wp:extent cx="2705100" cy="1238250"/>
                <wp:effectExtent l="57150" t="38100" r="76200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5DC" w:rsidRPr="00B445DC" w:rsidRDefault="00B445DC" w:rsidP="00B445D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445DC">
                              <w:rPr>
                                <w:sz w:val="18"/>
                                <w:szCs w:val="18"/>
                              </w:rPr>
                              <w:t xml:space="preserve">Enter the new supervisor’s UNM ID, position number, and suffix. Please note- entering the wrong position number will result in an EPAF error.  If the new supervisor has more than 1 job assignment, it is important that the correct position number is entered.   </w:t>
                            </w:r>
                            <w:r w:rsidRPr="00B445DC">
                              <w:rPr>
                                <w:b/>
                                <w:sz w:val="18"/>
                                <w:szCs w:val="18"/>
                              </w:rPr>
                              <w:t>Note: Supervisor must be a UNM employee.</w:t>
                            </w:r>
                          </w:p>
                          <w:p w:rsidR="00E16069" w:rsidRDefault="00E1606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16069" w:rsidRPr="0071089B" w:rsidRDefault="00E1606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324.75pt;margin-top:59.15pt;width:213pt;height:97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445DC" w:rsidRPr="00B445DC" w:rsidRDefault="00B445DC" w:rsidP="00B445D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445DC">
                        <w:rPr>
                          <w:sz w:val="18"/>
                          <w:szCs w:val="18"/>
                        </w:rPr>
                        <w:t xml:space="preserve">Enter the new supervisor’s UNM ID, position number, and suffix. Please note- entering the wrong position number will result in an EPAF error.  If the new supervisor has more than 1 job assignment, it is important that the correct position number is entered.   </w:t>
                      </w:r>
                      <w:r w:rsidRPr="00B445DC">
                        <w:rPr>
                          <w:b/>
                          <w:sz w:val="18"/>
                          <w:szCs w:val="18"/>
                        </w:rPr>
                        <w:t>Note: Supervisor must be a UNM employee.</w:t>
                      </w:r>
                    </w:p>
                    <w:p w:rsidR="00E16069" w:rsidRDefault="00E16069" w:rsidP="006207F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16069" w:rsidRPr="0071089B" w:rsidRDefault="00E16069" w:rsidP="006207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B445D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D43092" wp14:editId="4758324C">
                <wp:simplePos x="0" y="0"/>
                <wp:positionH relativeFrom="column">
                  <wp:posOffset>4505325</wp:posOffset>
                </wp:positionH>
                <wp:positionV relativeFrom="paragraph">
                  <wp:posOffset>414020</wp:posOffset>
                </wp:positionV>
                <wp:extent cx="2152650" cy="276225"/>
                <wp:effectExtent l="57150" t="3810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F9" w:rsidRPr="0071089B" w:rsidRDefault="006207F9" w:rsidP="006207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</w:t>
                            </w:r>
                            <w:r w:rsidRPr="0071089B">
                              <w:rPr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 w:rsidR="00574AFC">
                              <w:rPr>
                                <w:sz w:val="18"/>
                                <w:szCs w:val="18"/>
                              </w:rPr>
                              <w:t>this up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ill take effect.</w:t>
                            </w:r>
                            <w:r w:rsidRPr="0071089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354.75pt;margin-top:32.6pt;width:169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207F9" w:rsidRPr="0071089B" w:rsidRDefault="006207F9" w:rsidP="006207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er</w:t>
                      </w:r>
                      <w:r w:rsidRPr="0071089B">
                        <w:rPr>
                          <w:sz w:val="18"/>
                          <w:szCs w:val="18"/>
                        </w:rPr>
                        <w:t xml:space="preserve"> the </w:t>
                      </w:r>
                      <w:r>
                        <w:rPr>
                          <w:sz w:val="18"/>
                          <w:szCs w:val="18"/>
                        </w:rPr>
                        <w:t xml:space="preserve">date </w:t>
                      </w:r>
                      <w:r w:rsidR="00574AFC">
                        <w:rPr>
                          <w:sz w:val="18"/>
                          <w:szCs w:val="18"/>
                        </w:rPr>
                        <w:t>this update</w:t>
                      </w:r>
                      <w:r>
                        <w:rPr>
                          <w:sz w:val="18"/>
                          <w:szCs w:val="18"/>
                        </w:rPr>
                        <w:t xml:space="preserve"> will take effect.</w:t>
                      </w:r>
                      <w:r w:rsidRPr="0071089B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A68DB">
        <w:rPr>
          <w:noProof/>
        </w:rPr>
        <mc:AlternateContent>
          <mc:Choice Requires="wps">
            <w:drawing>
              <wp:anchor distT="0" distB="0" distL="114300" distR="114300" simplePos="0" relativeHeight="251736058" behindDoc="0" locked="0" layoutInCell="1" allowOverlap="1" wp14:anchorId="20715286" wp14:editId="3677A929">
                <wp:simplePos x="0" y="0"/>
                <wp:positionH relativeFrom="column">
                  <wp:posOffset>3429000</wp:posOffset>
                </wp:positionH>
                <wp:positionV relativeFrom="paragraph">
                  <wp:posOffset>1385570</wp:posOffset>
                </wp:positionV>
                <wp:extent cx="790575" cy="57150"/>
                <wp:effectExtent l="57150" t="76200" r="666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0pt;margin-top:109.1pt;width:62.25pt;height:4.5pt;flip:x y;z-index:251736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68DB">
        <w:rPr>
          <w:noProof/>
        </w:rPr>
        <mc:AlternateContent>
          <mc:Choice Requires="wps">
            <w:drawing>
              <wp:anchor distT="0" distB="0" distL="114300" distR="114300" simplePos="0" relativeHeight="251737083" behindDoc="0" locked="0" layoutInCell="1" allowOverlap="1" wp14:anchorId="27A15280" wp14:editId="72E6D2B6">
                <wp:simplePos x="0" y="0"/>
                <wp:positionH relativeFrom="column">
                  <wp:posOffset>3638550</wp:posOffset>
                </wp:positionH>
                <wp:positionV relativeFrom="paragraph">
                  <wp:posOffset>1223645</wp:posOffset>
                </wp:positionV>
                <wp:extent cx="581025" cy="218440"/>
                <wp:effectExtent l="38100" t="57150" r="66675" b="863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86.5pt;margin-top:96.35pt;width:45.75pt;height:17.2pt;flip:x y;z-index:25173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A68DB">
        <w:rPr>
          <w:noProof/>
        </w:rPr>
        <mc:AlternateContent>
          <mc:Choice Requires="wps">
            <w:drawing>
              <wp:anchor distT="0" distB="0" distL="114300" distR="114300" simplePos="0" relativeHeight="251738108" behindDoc="0" locked="0" layoutInCell="1" allowOverlap="1" wp14:anchorId="1C2E84A2" wp14:editId="3FA2FFB6">
                <wp:simplePos x="0" y="0"/>
                <wp:positionH relativeFrom="column">
                  <wp:posOffset>3838575</wp:posOffset>
                </wp:positionH>
                <wp:positionV relativeFrom="paragraph">
                  <wp:posOffset>1023620</wp:posOffset>
                </wp:positionV>
                <wp:extent cx="381000" cy="419100"/>
                <wp:effectExtent l="57150" t="38100" r="571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02.25pt;margin-top:80.6pt;width:30pt;height:33pt;flip:x y;z-index:251738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07F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B38C02E" wp14:editId="7B31A775">
                <wp:simplePos x="0" y="0"/>
                <wp:positionH relativeFrom="column">
                  <wp:posOffset>3829050</wp:posOffset>
                </wp:positionH>
                <wp:positionV relativeFrom="paragraph">
                  <wp:posOffset>661670</wp:posOffset>
                </wp:positionV>
                <wp:extent cx="638175" cy="0"/>
                <wp:effectExtent l="57150" t="76200" r="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01.5pt;margin-top:52.1pt;width:50.2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089B">
        <w:rPr>
          <w:noProof/>
        </w:rPr>
        <w:drawing>
          <wp:inline distT="0" distB="0" distL="0" distR="0" wp14:anchorId="218B7189" wp14:editId="7D8F62EB">
            <wp:extent cx="5850535" cy="1562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85"/>
                    <a:stretch/>
                  </pic:blipFill>
                  <pic:spPr bwMode="auto">
                    <a:xfrm>
                      <a:off x="0" y="0"/>
                      <a:ext cx="5867183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4FC" w:rsidRDefault="008A0098" w:rsidP="0071089B">
      <w:pPr>
        <w:tabs>
          <w:tab w:val="left" w:pos="90"/>
        </w:tabs>
        <w:ind w:left="90"/>
      </w:pPr>
      <w:r>
        <w:rPr>
          <w:noProof/>
        </w:rPr>
        <w:drawing>
          <wp:anchor distT="0" distB="0" distL="114300" distR="114300" simplePos="0" relativeHeight="251735033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5245</wp:posOffset>
            </wp:positionV>
            <wp:extent cx="6658284" cy="151447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28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</w:p>
    <w:p w:rsidR="003854FC" w:rsidRDefault="003854FC" w:rsidP="0071089B">
      <w:pPr>
        <w:tabs>
          <w:tab w:val="left" w:pos="90"/>
        </w:tabs>
        <w:ind w:left="90"/>
      </w:pP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58" behindDoc="0" locked="0" layoutInCell="1" allowOverlap="1" wp14:anchorId="5EC3A3E2" wp14:editId="1272F8AF">
                <wp:simplePos x="0" y="0"/>
                <wp:positionH relativeFrom="column">
                  <wp:posOffset>1276350</wp:posOffset>
                </wp:positionH>
                <wp:positionV relativeFrom="paragraph">
                  <wp:posOffset>174625</wp:posOffset>
                </wp:positionV>
                <wp:extent cx="0" cy="276225"/>
                <wp:effectExtent l="114300" t="38100" r="762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0.5pt;margin-top:13.75pt;width:0;height:21.75pt;flip:y;z-index:251740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3" behindDoc="0" locked="0" layoutInCell="1" allowOverlap="1" wp14:anchorId="46234733" wp14:editId="526F5A01">
                <wp:simplePos x="0" y="0"/>
                <wp:positionH relativeFrom="column">
                  <wp:posOffset>5905500</wp:posOffset>
                </wp:positionH>
                <wp:positionV relativeFrom="paragraph">
                  <wp:posOffset>174625</wp:posOffset>
                </wp:positionV>
                <wp:extent cx="0" cy="314325"/>
                <wp:effectExtent l="114300" t="3810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65pt;margin-top:13.75pt;width:0;height:24.75pt;flip:y;z-index:251739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85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14DCA71E" wp14:editId="7003D9B3">
                <wp:simplePos x="0" y="0"/>
                <wp:positionH relativeFrom="column">
                  <wp:posOffset>2657475</wp:posOffset>
                </wp:positionH>
                <wp:positionV relativeFrom="paragraph">
                  <wp:posOffset>174625</wp:posOffset>
                </wp:positionV>
                <wp:extent cx="0" cy="276225"/>
                <wp:effectExtent l="114300" t="38100" r="7620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9.25pt;margin-top:13.75pt;width:0;height:21.75pt;flip:y;z-index:25174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77090" w:rsidRDefault="005B60EE" w:rsidP="00791A39">
      <w:r w:rsidRPr="003854F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2BA56D" wp14:editId="367622D6">
                <wp:simplePos x="0" y="0"/>
                <wp:positionH relativeFrom="column">
                  <wp:posOffset>-447675</wp:posOffset>
                </wp:positionH>
                <wp:positionV relativeFrom="paragraph">
                  <wp:posOffset>137160</wp:posOffset>
                </wp:positionV>
                <wp:extent cx="1905000" cy="942975"/>
                <wp:effectExtent l="57150" t="38100" r="76200" b="1047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10" w:rsidRPr="005938BB" w:rsidRDefault="00710810" w:rsidP="0071081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9A7E2A" w:rsidRDefault="009A7E2A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-35.25pt;margin-top:10.8pt;width:150pt;height:7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0810" w:rsidRPr="005938BB" w:rsidRDefault="00710810" w:rsidP="00710810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9A7E2A" w:rsidRDefault="009A7E2A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583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87421A" wp14:editId="1CFFD576">
                <wp:simplePos x="0" y="0"/>
                <wp:positionH relativeFrom="column">
                  <wp:posOffset>2009775</wp:posOffset>
                </wp:positionH>
                <wp:positionV relativeFrom="paragraph">
                  <wp:posOffset>175260</wp:posOffset>
                </wp:positionV>
                <wp:extent cx="1905000" cy="94297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E2A" w:rsidRPr="003A3D7C" w:rsidRDefault="009A7E2A" w:rsidP="006207F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r Name is the person/entity associated with a specific approval level</w:t>
                            </w:r>
                          </w:p>
                          <w:p w:rsidR="009A7E2A" w:rsidRDefault="009A7E2A" w:rsidP="00620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58.25pt;margin-top:13.8pt;width:150pt;height:7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A7E2A" w:rsidRPr="003A3D7C" w:rsidRDefault="009A7E2A" w:rsidP="006207F9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ser Name is the person/entity associated with a specific approval level</w:t>
                      </w:r>
                    </w:p>
                    <w:p w:rsidR="009A7E2A" w:rsidRDefault="009A7E2A" w:rsidP="006207F9"/>
                  </w:txbxContent>
                </v:textbox>
              </v:rect>
            </w:pict>
          </mc:Fallback>
        </mc:AlternateContent>
      </w:r>
      <w:r w:rsidR="002C583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BF543B" wp14:editId="3B0F162E">
                <wp:simplePos x="0" y="0"/>
                <wp:positionH relativeFrom="column">
                  <wp:posOffset>4581525</wp:posOffset>
                </wp:positionH>
                <wp:positionV relativeFrom="paragraph">
                  <wp:posOffset>194310</wp:posOffset>
                </wp:positionV>
                <wp:extent cx="1905000" cy="9239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23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810" w:rsidRPr="005938BB" w:rsidRDefault="00710810" w:rsidP="00710810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710810" w:rsidRDefault="00710810" w:rsidP="00710810">
                            <w:pPr>
                              <w:jc w:val="center"/>
                            </w:pPr>
                          </w:p>
                          <w:p w:rsidR="009A7E2A" w:rsidRPr="005938BB" w:rsidRDefault="009A7E2A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A7E2A" w:rsidRDefault="009A7E2A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360.75pt;margin-top:15.3pt;width:150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0810" w:rsidRPr="005938BB" w:rsidRDefault="00710810" w:rsidP="00710810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710810" w:rsidRDefault="00710810" w:rsidP="00710810">
                      <w:pPr>
                        <w:jc w:val="center"/>
                      </w:pPr>
                    </w:p>
                    <w:p w:rsidR="009A7E2A" w:rsidRPr="005938BB" w:rsidRDefault="009A7E2A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A7E2A" w:rsidRDefault="009A7E2A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7090" w:rsidRDefault="00B77090" w:rsidP="00B77090">
      <w:pPr>
        <w:rPr>
          <w:noProof/>
        </w:rPr>
      </w:pPr>
    </w:p>
    <w:p w:rsidR="00167384" w:rsidRDefault="00167384" w:rsidP="00B77090">
      <w:pPr>
        <w:rPr>
          <w:noProof/>
        </w:rPr>
      </w:pPr>
    </w:p>
    <w:p w:rsidR="00167384" w:rsidRDefault="00167384" w:rsidP="00B770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212A47AA" wp14:editId="6E0BF9CE">
            <wp:simplePos x="0" y="0"/>
            <wp:positionH relativeFrom="column">
              <wp:posOffset>-447675</wp:posOffset>
            </wp:positionH>
            <wp:positionV relativeFrom="paragraph">
              <wp:posOffset>223520</wp:posOffset>
            </wp:positionV>
            <wp:extent cx="3181350" cy="106489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9"/>
                    <a:stretch/>
                  </pic:blipFill>
                  <pic:spPr bwMode="auto">
                    <a:xfrm>
                      <a:off x="0" y="0"/>
                      <a:ext cx="3181350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384" w:rsidRDefault="00840B88" w:rsidP="00B77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43205</wp:posOffset>
                </wp:positionV>
                <wp:extent cx="0" cy="8001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19.15pt" to="204.7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" strokecolor="#7f7f7f [1612]"/>
            </w:pict>
          </mc:Fallback>
        </mc:AlternateContent>
      </w:r>
    </w:p>
    <w:p w:rsidR="00167384" w:rsidRDefault="00840B88" w:rsidP="00B770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20090</wp:posOffset>
                </wp:positionV>
                <wp:extent cx="29260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56.7pt" to="203.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" strokecolor="#7f7f7f [1612]"/>
            </w:pict>
          </mc:Fallback>
        </mc:AlternateContent>
      </w:r>
    </w:p>
    <w:sectPr w:rsidR="00167384" w:rsidSect="001A5A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450" w:left="135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65" w:rsidRDefault="00FD5365" w:rsidP="001A5AE5">
      <w:pPr>
        <w:spacing w:after="0" w:line="240" w:lineRule="auto"/>
      </w:pPr>
      <w:r>
        <w:separator/>
      </w:r>
    </w:p>
  </w:endnote>
  <w:endnote w:type="continuationSeparator" w:id="0">
    <w:p w:rsidR="00FD5365" w:rsidRDefault="00FD5365" w:rsidP="001A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E5" w:rsidRPr="001A5AE5" w:rsidRDefault="00E6636F" w:rsidP="001A5AE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10/</w:t>
    </w:r>
    <w:r w:rsidR="00A20D0A">
      <w:rPr>
        <w:sz w:val="18"/>
        <w:szCs w:val="18"/>
      </w:rPr>
      <w:t>11</w:t>
    </w:r>
    <w:r>
      <w:rPr>
        <w:sz w:val="18"/>
        <w:szCs w:val="18"/>
      </w:rPr>
      <w:t>/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65" w:rsidRDefault="00FD5365" w:rsidP="001A5AE5">
      <w:pPr>
        <w:spacing w:after="0" w:line="240" w:lineRule="auto"/>
      </w:pPr>
      <w:r>
        <w:separator/>
      </w:r>
    </w:p>
  </w:footnote>
  <w:footnote w:type="continuationSeparator" w:id="0">
    <w:p w:rsidR="00FD5365" w:rsidRDefault="00FD5365" w:rsidP="001A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36F" w:rsidRDefault="00E66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24F45"/>
    <w:rsid w:val="00037288"/>
    <w:rsid w:val="00044DF1"/>
    <w:rsid w:val="0004549A"/>
    <w:rsid w:val="0005265B"/>
    <w:rsid w:val="00061F2E"/>
    <w:rsid w:val="0008118D"/>
    <w:rsid w:val="00083FCC"/>
    <w:rsid w:val="00095EF6"/>
    <w:rsid w:val="000A5B56"/>
    <w:rsid w:val="000B773B"/>
    <w:rsid w:val="000C2A66"/>
    <w:rsid w:val="000D4717"/>
    <w:rsid w:val="00100BDD"/>
    <w:rsid w:val="00114719"/>
    <w:rsid w:val="00124CEF"/>
    <w:rsid w:val="00136A4E"/>
    <w:rsid w:val="00143DDB"/>
    <w:rsid w:val="00164D58"/>
    <w:rsid w:val="00167384"/>
    <w:rsid w:val="001A29F8"/>
    <w:rsid w:val="001A5AE5"/>
    <w:rsid w:val="001A65BF"/>
    <w:rsid w:val="001C7274"/>
    <w:rsid w:val="001D4240"/>
    <w:rsid w:val="001E65AE"/>
    <w:rsid w:val="001E66E0"/>
    <w:rsid w:val="001F37AE"/>
    <w:rsid w:val="00206993"/>
    <w:rsid w:val="002072F7"/>
    <w:rsid w:val="00224380"/>
    <w:rsid w:val="00230FF5"/>
    <w:rsid w:val="002420D0"/>
    <w:rsid w:val="0024723E"/>
    <w:rsid w:val="0028040E"/>
    <w:rsid w:val="002A5423"/>
    <w:rsid w:val="002C37CD"/>
    <w:rsid w:val="002C583E"/>
    <w:rsid w:val="002D2BD9"/>
    <w:rsid w:val="002D2C68"/>
    <w:rsid w:val="00314918"/>
    <w:rsid w:val="00336ABB"/>
    <w:rsid w:val="00345D1C"/>
    <w:rsid w:val="00352CCE"/>
    <w:rsid w:val="00370320"/>
    <w:rsid w:val="003706FA"/>
    <w:rsid w:val="00370F73"/>
    <w:rsid w:val="00373E64"/>
    <w:rsid w:val="003854FC"/>
    <w:rsid w:val="003A3D7C"/>
    <w:rsid w:val="003A573B"/>
    <w:rsid w:val="003C72E4"/>
    <w:rsid w:val="003E2703"/>
    <w:rsid w:val="003F02F4"/>
    <w:rsid w:val="00413634"/>
    <w:rsid w:val="0042054C"/>
    <w:rsid w:val="0042274C"/>
    <w:rsid w:val="004550E2"/>
    <w:rsid w:val="00462ED2"/>
    <w:rsid w:val="004A20F7"/>
    <w:rsid w:val="004C4FC6"/>
    <w:rsid w:val="004C6165"/>
    <w:rsid w:val="004F24C6"/>
    <w:rsid w:val="00500469"/>
    <w:rsid w:val="00504B91"/>
    <w:rsid w:val="0051375E"/>
    <w:rsid w:val="00524317"/>
    <w:rsid w:val="00537FC1"/>
    <w:rsid w:val="00547F13"/>
    <w:rsid w:val="005571FF"/>
    <w:rsid w:val="00560F07"/>
    <w:rsid w:val="0056131B"/>
    <w:rsid w:val="00574AFC"/>
    <w:rsid w:val="0057779F"/>
    <w:rsid w:val="005938BB"/>
    <w:rsid w:val="005A1F2D"/>
    <w:rsid w:val="005A70AE"/>
    <w:rsid w:val="005B60EE"/>
    <w:rsid w:val="005C487D"/>
    <w:rsid w:val="005D0FC0"/>
    <w:rsid w:val="00606905"/>
    <w:rsid w:val="006207F9"/>
    <w:rsid w:val="0065458D"/>
    <w:rsid w:val="006615E6"/>
    <w:rsid w:val="006715CD"/>
    <w:rsid w:val="00673FED"/>
    <w:rsid w:val="006749FF"/>
    <w:rsid w:val="00691B34"/>
    <w:rsid w:val="00693B2A"/>
    <w:rsid w:val="00694347"/>
    <w:rsid w:val="006C083C"/>
    <w:rsid w:val="006D014D"/>
    <w:rsid w:val="006F65F5"/>
    <w:rsid w:val="00710810"/>
    <w:rsid w:val="0071089B"/>
    <w:rsid w:val="007304D0"/>
    <w:rsid w:val="00791A39"/>
    <w:rsid w:val="007B2E8E"/>
    <w:rsid w:val="007E3C64"/>
    <w:rsid w:val="0080422D"/>
    <w:rsid w:val="00815038"/>
    <w:rsid w:val="00840B88"/>
    <w:rsid w:val="00854B3B"/>
    <w:rsid w:val="00870D9E"/>
    <w:rsid w:val="008A0098"/>
    <w:rsid w:val="008C24B1"/>
    <w:rsid w:val="008C71FB"/>
    <w:rsid w:val="008D6123"/>
    <w:rsid w:val="009701E8"/>
    <w:rsid w:val="00986829"/>
    <w:rsid w:val="00991479"/>
    <w:rsid w:val="009A7E2A"/>
    <w:rsid w:val="009C1B83"/>
    <w:rsid w:val="00A164F1"/>
    <w:rsid w:val="00A17E6B"/>
    <w:rsid w:val="00A20D0A"/>
    <w:rsid w:val="00A33A8A"/>
    <w:rsid w:val="00A50705"/>
    <w:rsid w:val="00A71B44"/>
    <w:rsid w:val="00A72C36"/>
    <w:rsid w:val="00A733DF"/>
    <w:rsid w:val="00AB2002"/>
    <w:rsid w:val="00AD27A8"/>
    <w:rsid w:val="00AD281E"/>
    <w:rsid w:val="00AE2714"/>
    <w:rsid w:val="00AE3F6F"/>
    <w:rsid w:val="00B036EE"/>
    <w:rsid w:val="00B445DC"/>
    <w:rsid w:val="00B77090"/>
    <w:rsid w:val="00B821B8"/>
    <w:rsid w:val="00B91421"/>
    <w:rsid w:val="00BB26FD"/>
    <w:rsid w:val="00BD6649"/>
    <w:rsid w:val="00BE6822"/>
    <w:rsid w:val="00C0574B"/>
    <w:rsid w:val="00C10920"/>
    <w:rsid w:val="00C16CC3"/>
    <w:rsid w:val="00C22F57"/>
    <w:rsid w:val="00C243E4"/>
    <w:rsid w:val="00C43DF6"/>
    <w:rsid w:val="00C51FB7"/>
    <w:rsid w:val="00C610A2"/>
    <w:rsid w:val="00C65CF6"/>
    <w:rsid w:val="00CA6A95"/>
    <w:rsid w:val="00CC7C5A"/>
    <w:rsid w:val="00CD6759"/>
    <w:rsid w:val="00CF717C"/>
    <w:rsid w:val="00D24E0A"/>
    <w:rsid w:val="00D40C41"/>
    <w:rsid w:val="00D50A2E"/>
    <w:rsid w:val="00D602CB"/>
    <w:rsid w:val="00D865DB"/>
    <w:rsid w:val="00D86CA2"/>
    <w:rsid w:val="00DA45D3"/>
    <w:rsid w:val="00DF6F0E"/>
    <w:rsid w:val="00E0519B"/>
    <w:rsid w:val="00E16069"/>
    <w:rsid w:val="00E267BC"/>
    <w:rsid w:val="00E435FF"/>
    <w:rsid w:val="00E6636F"/>
    <w:rsid w:val="00E77CEF"/>
    <w:rsid w:val="00E80A33"/>
    <w:rsid w:val="00E92836"/>
    <w:rsid w:val="00E940E7"/>
    <w:rsid w:val="00EA68DB"/>
    <w:rsid w:val="00EB7E89"/>
    <w:rsid w:val="00EC7843"/>
    <w:rsid w:val="00F20EFC"/>
    <w:rsid w:val="00F253A4"/>
    <w:rsid w:val="00F41B72"/>
    <w:rsid w:val="00F57AA5"/>
    <w:rsid w:val="00F75ABD"/>
    <w:rsid w:val="00F87BB0"/>
    <w:rsid w:val="00F925ED"/>
    <w:rsid w:val="00FB4147"/>
    <w:rsid w:val="00FB6FD4"/>
    <w:rsid w:val="00FC3EA6"/>
    <w:rsid w:val="00FD20F4"/>
    <w:rsid w:val="00FD5365"/>
    <w:rsid w:val="00FD7D88"/>
    <w:rsid w:val="00FE31D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E5"/>
  </w:style>
  <w:style w:type="paragraph" w:styleId="Footer">
    <w:name w:val="footer"/>
    <w:basedOn w:val="Normal"/>
    <w:link w:val="Foot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E5"/>
  </w:style>
  <w:style w:type="paragraph" w:styleId="Footer">
    <w:name w:val="footer"/>
    <w:basedOn w:val="Normal"/>
    <w:link w:val="FooterChar"/>
    <w:uiPriority w:val="99"/>
    <w:unhideWhenUsed/>
    <w:rsid w:val="001A5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9309-67B0-4641-93DD-57C90FE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</Words>
  <Characters>3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Update Supervised By EPAF Job Aid</dc:title>
  <dc:creator>Lisa Renae Gamboa</dc:creator>
  <cp:keywords>EPAF</cp:keywords>
  <cp:lastModifiedBy>Gabe Rivera</cp:lastModifiedBy>
  <cp:revision>14</cp:revision>
  <cp:lastPrinted>2012-09-06T14:47:00Z</cp:lastPrinted>
  <dcterms:created xsi:type="dcterms:W3CDTF">2012-10-11T21:01:00Z</dcterms:created>
  <dcterms:modified xsi:type="dcterms:W3CDTF">2012-10-12T16:49:00Z</dcterms:modified>
</cp:coreProperties>
</file>